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16DD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5</w:t>
            </w:r>
          </w:p>
          <w:p w14:paraId="4595AB0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B16DDF" w:rsidRDefault="00B16DDF" w:rsidP="00B16DD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4942E8" w:rsidRPr="00EB60CF" w14:paraId="38232E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3C591" w14:textId="051CC67C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0.9.</w:t>
            </w:r>
          </w:p>
          <w:p w14:paraId="4CE995B0" w14:textId="14CE7DB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1DAB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Ládví</w:t>
            </w:r>
          </w:p>
          <w:p w14:paraId="4464C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089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Kobylisy</w:t>
            </w:r>
          </w:p>
          <w:p w14:paraId="69AFED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139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Palmovka</w:t>
            </w:r>
          </w:p>
          <w:p w14:paraId="1D2A3E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A34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ice metra Křižíkova </w:t>
            </w:r>
          </w:p>
          <w:p w14:paraId="789A36E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E8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Invalidovna</w:t>
            </w:r>
          </w:p>
          <w:p w14:paraId="4F38599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8038" w14:textId="58810C1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východů z metra)</w:t>
            </w:r>
          </w:p>
          <w:p w14:paraId="3FD2A9E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9929" w14:textId="65FA66F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ranství před OC Krakov</w:t>
            </w:r>
          </w:p>
          <w:p w14:paraId="0FCC3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91A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yerovy sady u </w:t>
            </w:r>
            <w:proofErr w:type="spellStart"/>
            <w:r>
              <w:rPr>
                <w:sz w:val="20"/>
                <w:szCs w:val="20"/>
              </w:rPr>
              <w:t>Löwittova</w:t>
            </w:r>
            <w:proofErr w:type="spellEnd"/>
            <w:r>
              <w:rPr>
                <w:sz w:val="20"/>
                <w:szCs w:val="20"/>
              </w:rPr>
              <w:t xml:space="preserve"> mlýna</w:t>
            </w:r>
          </w:p>
          <w:p w14:paraId="2912557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06844" w14:textId="26FD108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00 a 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CBEB0" w14:textId="557101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8žije a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04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ička žije</w:t>
            </w:r>
          </w:p>
          <w:p w14:paraId="15CC9C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1F5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24A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3A5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9662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98B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A8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F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504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4B26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D25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66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4C0E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849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939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0A5A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C3270" w14:textId="46AF0BE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692EE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0</w:t>
            </w:r>
          </w:p>
          <w:p w14:paraId="6059BC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2FC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9321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2C6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4AD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67E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BA5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7424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83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04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9E5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1776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EC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7F3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1C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88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7DDFC" w14:textId="4EA5DFB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EA96" w14:textId="4C83A154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00A07" w:rsidRPr="00EB60CF" w14:paraId="748629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F0A44" w14:textId="59F7F9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17C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 xml:space="preserve">prostory před Kongresovým centrem /pozemek </w:t>
            </w:r>
            <w:proofErr w:type="spellStart"/>
            <w:proofErr w:type="gramStart"/>
            <w:r w:rsidRPr="00416F0A">
              <w:rPr>
                <w:sz w:val="20"/>
                <w:szCs w:val="20"/>
              </w:rPr>
              <w:t>p.č</w:t>
            </w:r>
            <w:proofErr w:type="spellEnd"/>
            <w:r w:rsidRPr="00416F0A">
              <w:rPr>
                <w:sz w:val="20"/>
                <w:szCs w:val="20"/>
              </w:rPr>
              <w:t>.</w:t>
            </w:r>
            <w:proofErr w:type="gramEnd"/>
            <w:r w:rsidRPr="00416F0A">
              <w:rPr>
                <w:sz w:val="20"/>
                <w:szCs w:val="20"/>
              </w:rPr>
              <w:t xml:space="preserve"> 1156/1 </w:t>
            </w:r>
            <w:proofErr w:type="spellStart"/>
            <w:r w:rsidRPr="00416F0A">
              <w:rPr>
                <w:sz w:val="20"/>
                <w:szCs w:val="20"/>
              </w:rPr>
              <w:t>k.ú</w:t>
            </w:r>
            <w:proofErr w:type="spellEnd"/>
            <w:r w:rsidRPr="00416F0A">
              <w:rPr>
                <w:sz w:val="20"/>
                <w:szCs w:val="20"/>
              </w:rPr>
              <w:t>. Nusle/ směrem na východ, v těsném sousedství s výstupem ze stanice metra Vyšehrad a levý pruh magistrály ve směru z centra v délce podél pozemku</w:t>
            </w:r>
          </w:p>
          <w:p w14:paraId="3332314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916C" w14:textId="0D15CD03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BC90FB" w14:textId="750D2EC5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upozornění na nedostatky Společné zemědělské politiky v rámci ČR a E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ECE8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Zemědělský svaz České republiky</w:t>
            </w:r>
          </w:p>
          <w:p w14:paraId="7890FC3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7E0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609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5624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63E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F89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E897" w14:textId="11A5655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2EAB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003D16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644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FA12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6DC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1C62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B16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8ABD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1C8E9" w14:textId="1A35393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8D99" w14:textId="06DFB75D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00A07" w:rsidRPr="00EB60CF" w14:paraId="591675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BA75D9" w14:textId="75863C44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D5F312" w14:textId="251D082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12D2">
              <w:rPr>
                <w:sz w:val="20"/>
                <w:szCs w:val="20"/>
              </w:rPr>
              <w:t>Zdislavická 963/1</w:t>
            </w:r>
            <w:r>
              <w:rPr>
                <w:sz w:val="20"/>
                <w:szCs w:val="20"/>
              </w:rPr>
              <w:t xml:space="preserve"> (OC Jasná)</w:t>
            </w:r>
          </w:p>
          <w:p w14:paraId="4BDAB74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612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D0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0A8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1C6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B6C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7E9EF" w14:textId="094EDFE5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E66971" w14:textId="31F002CC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8253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A7EE3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B9C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9AF5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7A56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EDE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AB6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7D205" w14:textId="0C54861D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A9B0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5DC27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70A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87B4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F022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63F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E0E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C59C" w14:textId="5BCD8CA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C990" w14:textId="44D4AC33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000A07" w:rsidRPr="00EB60CF" w14:paraId="411742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23AA8E" w14:textId="3460274F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A8A2A3" w14:textId="52F9403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1CE553A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73D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8FA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E4C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2BC64" w14:textId="0F3F64F9" w:rsidR="00000A07" w:rsidRPr="004612D2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201A7" w14:textId="7798857E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46235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3CA471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CE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0ED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6A1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F68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C9B1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6156B" w14:textId="6BA75FBB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106B9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6CFF7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F3B4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232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87CA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262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6B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9B16" w14:textId="11678C05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8684" w14:textId="4C734540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1134E" w:rsidRPr="00EB60CF" w14:paraId="423BE0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A98A2" w14:textId="48B79252" w:rsidR="0011134E" w:rsidRDefault="0011134E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3E6C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Modré školy (prostranství před Komunitním centrem Matky Terezy)</w:t>
            </w:r>
          </w:p>
          <w:p w14:paraId="09C31A16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C7FE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A14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D10FF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7397" w14:textId="7C911B2D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5418C" w14:textId="7AE20B77" w:rsidR="0011134E" w:rsidRDefault="0011134E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2022 –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DEC359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14:paraId="26BCDBD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A156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4E66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647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616C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64993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5B98" w14:textId="2D560941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C04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1938C111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5DA0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BA2A8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BF79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5957F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513D5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6B7DA" w14:textId="4D46C565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F3AC" w14:textId="2F0F8690" w:rsidR="0011134E" w:rsidRDefault="0011134E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682170" w:rsidRPr="00EB60CF" w14:paraId="2C7E09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5A2AD2" w14:textId="67ECF53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C736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7C33333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40C3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D13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6E6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E583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97482" w14:textId="19FA3BE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77E3C" w14:textId="2FD9AAC5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791FD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5DC7072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ADF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98E6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7C1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C54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008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2A9ED" w14:textId="34E5D38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F1AD1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899E7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169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6D3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022E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779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409E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DB2AE" w14:textId="142BF75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7EEC" w14:textId="75BBE4EB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682170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1CB65071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682170" w:rsidRPr="0099571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6624EB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72621A" w14:textId="1BEE985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D4512" w14:textId="60E8B486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andov (před </w:t>
            </w:r>
            <w:proofErr w:type="spellStart"/>
            <w:r>
              <w:rPr>
                <w:sz w:val="20"/>
                <w:szCs w:val="20"/>
              </w:rPr>
              <w:t>Billou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C1F9C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8A53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982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F48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048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C908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A3E89" w14:textId="7CF06F4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ADE55D" w14:textId="2EE96BB4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D5B6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CFCB5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8DDA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B9AE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3080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6F8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569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4E139" w14:textId="2CAA486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A753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D2EF06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9F1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DBC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12C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9D8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83A2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29A4" w14:textId="5B8CB0C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3B90" w14:textId="5E7837F3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82170" w:rsidRPr="00EB60CF" w14:paraId="3EA5F5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6DDB10" w14:textId="006779A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D57D9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6A3FFEA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9C6C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BA6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6871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9ED39" w14:textId="6488ADD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E7992" w14:textId="6A828F2F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BFC1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1FC35F3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9EC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095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511F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EEC7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1C8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ADC63" w14:textId="1F903B68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43D8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4DD35A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00D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FECA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5DB1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E6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5D13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58FAA" w14:textId="53E81EA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5476" w14:textId="0AED7159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74422E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8CAAC" w14:textId="3E225C81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9B3A4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1938BB4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479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40E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EBC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6D6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597A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3D836" w14:textId="09EEC4D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1A8482" w14:textId="3535F085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A4D50">
              <w:rPr>
                <w:sz w:val="20"/>
                <w:szCs w:val="20"/>
              </w:rPr>
              <w:t>Energetická bída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1DC7E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A4D50">
              <w:rPr>
                <w:sz w:val="20"/>
                <w:szCs w:val="20"/>
              </w:rPr>
              <w:t xml:space="preserve">Iniciativa NE základnám </w:t>
            </w:r>
            <w:proofErr w:type="gramStart"/>
            <w:r w:rsidRPr="005A4D50">
              <w:rPr>
                <w:sz w:val="20"/>
                <w:szCs w:val="20"/>
              </w:rPr>
              <w:t xml:space="preserve">ČR, </w:t>
            </w:r>
            <w:proofErr w:type="spellStart"/>
            <w:r w:rsidRPr="005A4D50">
              <w:rPr>
                <w:sz w:val="20"/>
                <w:szCs w:val="20"/>
              </w:rPr>
              <w:t>z.s</w:t>
            </w:r>
            <w:proofErr w:type="spellEnd"/>
            <w:r w:rsidRPr="005A4D50">
              <w:rPr>
                <w:sz w:val="20"/>
                <w:szCs w:val="20"/>
              </w:rPr>
              <w:t>.</w:t>
            </w:r>
            <w:proofErr w:type="gramEnd"/>
          </w:p>
          <w:p w14:paraId="448B454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DBC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33E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A5A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A307E" w14:textId="029001A1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011F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54CB7C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3CC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7D86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4C9E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31D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19A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30D45" w14:textId="6EC5648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CC16" w14:textId="25AF8E8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42D414C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DB227A" w14:textId="5D2CE4C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953E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lová – před OC Cíl</w:t>
            </w:r>
          </w:p>
          <w:p w14:paraId="00DEF4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5409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AAB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4F08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B97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8F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672B8" w14:textId="7F4B5B5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2BD2DD" w14:textId="55824B8A" w:rsidR="00682170" w:rsidRPr="005A4D5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volební shromáždění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98C33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ujeme občanskou kandidátku Praha Sobě</w:t>
            </w:r>
          </w:p>
          <w:p w14:paraId="71B4EC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F13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556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52FD7" w14:textId="07A3D083" w:rsidR="00682170" w:rsidRPr="005A4D5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82D6F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2B130C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916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FF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75F5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11A0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FF90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6DA" w14:textId="4DE03DE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2AAE" w14:textId="2EB3BD02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27854" w:rsidRPr="00EB60CF" w14:paraId="169AD4B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9AAF30" w14:textId="4CDE86FB" w:rsidR="00427854" w:rsidRDefault="00427854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D5BEAC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ecká 277 – před Velvyslanectvím Srbské republiky</w:t>
            </w:r>
          </w:p>
          <w:p w14:paraId="264D1796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E9999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7870E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50352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D3575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F97E9" w14:textId="5B7DE6AD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B38676" w14:textId="70EB20CF" w:rsidR="00427854" w:rsidRDefault="00427854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darita se Srbskými </w:t>
            </w:r>
            <w:proofErr w:type="spellStart"/>
            <w:r>
              <w:rPr>
                <w:sz w:val="20"/>
                <w:szCs w:val="20"/>
              </w:rPr>
              <w:t>LGBT+osoby</w:t>
            </w:r>
            <w:proofErr w:type="spellEnd"/>
            <w:r>
              <w:rPr>
                <w:sz w:val="20"/>
                <w:szCs w:val="20"/>
              </w:rPr>
              <w:t xml:space="preserve">. Vyjádření nesouhlasu s konáním srbské vlády a policie, jež zakázala průvod hrdosti </w:t>
            </w:r>
            <w:proofErr w:type="spellStart"/>
            <w:r>
              <w:rPr>
                <w:sz w:val="20"/>
                <w:szCs w:val="20"/>
              </w:rPr>
              <w:t>EuroPride</w:t>
            </w:r>
            <w:proofErr w:type="spellEnd"/>
            <w:r>
              <w:rPr>
                <w:sz w:val="20"/>
                <w:szCs w:val="20"/>
              </w:rPr>
              <w:t xml:space="preserve"> v Bělehradě, který se měl konat v sobotu 17. 9. 2022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68F3A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ravský </w:t>
            </w:r>
            <w:proofErr w:type="gramStart"/>
            <w:r>
              <w:rPr>
                <w:sz w:val="20"/>
                <w:szCs w:val="20"/>
              </w:rPr>
              <w:t xml:space="preserve">PRIDE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A6AE5FA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59C7B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113D7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3145F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13E41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A14EA" w14:textId="061E10DE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D28A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4DCCCE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6B069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A811E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80EA0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5E8D7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25C57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13823" w14:textId="330D6673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7C78" w14:textId="24201289" w:rsidR="00427854" w:rsidRDefault="00427854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3E8ED352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30B62627" w:rsidR="00682170" w:rsidRDefault="00462AC8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82170">
              <w:rPr>
                <w:sz w:val="20"/>
                <w:szCs w:val="20"/>
              </w:rPr>
              <w:t>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0C2A9945" w14:textId="77777777" w:rsidTr="002F4EBF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5E7421" w14:textId="7F428F7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C9EB8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D5ED19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BB5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292C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605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7936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C964" w14:textId="0169A4E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CFCC09" w14:textId="711DA053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C8FFC" w14:textId="23172D8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94C658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FC19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368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F318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CCD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2D6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32C6C" w14:textId="390DAA0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45F2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D6E5A0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A73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A05C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BD69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3528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17A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BD2B8" w14:textId="616A42C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8AFD27A" w14:textId="4491F49D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551E800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y sady – Letenské sady – Skalecká – nábř. kpt. Jaroše – Bubenské nábř. – Hlávkův most – ostrov Štvanice</w:t>
            </w:r>
          </w:p>
          <w:p w14:paraId="4146FF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4B67FF" w14:textId="7003827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51B0170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04BB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492F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6321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  <w:p w14:paraId="6C932B70" w14:textId="4D830A5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</w:t>
            </w: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82170" w:rsidRPr="00EB60CF" w14:paraId="73138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1E808" w14:textId="503F21F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073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čického – 8. listopadu – Bělohorská – Markétská – Břevnovský klášter</w:t>
            </w:r>
          </w:p>
          <w:p w14:paraId="039C5F1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7CB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D208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6831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F2BE8" w14:textId="6958644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F45B8B" w14:textId="672A115E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to, jakou bariéru pro pohyb pěších a obecně život místních představuje ulice Bělohorská, vyvolání diskuse o uspořádání veřejného prost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3BB2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14:paraId="0C032D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03FC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B53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EC4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3A77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C9F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AB80" w14:textId="74897DE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B13D5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C285A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08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493A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DC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B6E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690B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3CB1" w14:textId="7759B40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416C" w14:textId="475CA01A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105B06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307B55" w14:textId="7B915BA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F9624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3B8DEA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02139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77208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6D1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B7FB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3981" w14:textId="14406FF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C2EA98" w14:textId="07135B2D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D9309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41E70E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DFCF8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EB8F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CEB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58E7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EB62A" w14:textId="3477DC4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4A503A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F4C95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DE35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6E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DF1C2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06EE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B5C1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F4726" w14:textId="15481BA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20C5" w14:textId="0A5A5600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4EBF" w:rsidRPr="00EB60CF" w14:paraId="65EEF9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207F53" w14:textId="1BEA8D92" w:rsidR="002F4EBF" w:rsidRDefault="002F4EBF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92317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před kostelem</w:t>
            </w:r>
          </w:p>
          <w:p w14:paraId="2B1BF467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BD05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4092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DE5E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7F9F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1D34C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14E32" w14:textId="414BDBB5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E1B31A" w14:textId="0E417A88" w:rsidR="002F4EBF" w:rsidRPr="00797287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4EBF">
              <w:rPr>
                <w:sz w:val="20"/>
                <w:szCs w:val="20"/>
                <w:lang w:eastAsia="en-US"/>
              </w:rPr>
              <w:t>Modlitba za Ukrajinu, proml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389436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2B1A2146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B3600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360FD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C8C39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707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7FCF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0A53F" w14:textId="3FF00EAF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0149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3175580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C24D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5E3A7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B7C26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688A8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807A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00939" w14:textId="757EB44A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B768" w14:textId="18D77159" w:rsidR="002F4EBF" w:rsidRDefault="002F4EBF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3E7" w:rsidRPr="00EB60CF" w14:paraId="7E0746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DE597F" w14:textId="7818F084" w:rsidR="002513E7" w:rsidRDefault="002513E7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CFE412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2677F188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9A7CD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7428E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2EAF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8B508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5DC5B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C4B48" w14:textId="275D2D96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80E373" w14:textId="46538278" w:rsidR="002513E7" w:rsidRPr="002F4EBF" w:rsidRDefault="002513E7" w:rsidP="002513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 aktuální situaci v  Karabac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C11C79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.A.</w:t>
            </w:r>
            <w:proofErr w:type="gramEnd"/>
          </w:p>
          <w:p w14:paraId="047B9701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CC40D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9F386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03C7C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D54F5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13B21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6189" w14:textId="3636520E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F6C0AC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C9D8A7E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BE5E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20323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35EC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8143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FE213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4856F" w14:textId="7340BA9B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C3CC" w14:textId="1543C5FF" w:rsidR="002513E7" w:rsidRDefault="002513E7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014A5B4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0D70BF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F5A7BB" w14:textId="272E962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B4B583" w14:textId="5271120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čerov (u metra)</w:t>
            </w:r>
          </w:p>
          <w:p w14:paraId="44A42C8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DB5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846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EEC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78C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D46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8395" w14:textId="70ED2E3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34AC04" w14:textId="5613E0BB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487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65D19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6C8A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82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6801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023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EE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FAD6" w14:textId="1EE0054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382A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CD372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4FA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F68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EFA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983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26C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E8E00" w14:textId="50645FF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0ED" w14:textId="47038B2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682170" w:rsidRPr="00EB60CF" w14:paraId="490BC5A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64F2BB" w14:textId="1677E4EE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86D7E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3B1575F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C1F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D2B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5B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A1F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2EE9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0DE4E" w14:textId="2FD8A1C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1D1F2B" w14:textId="24C233BE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47D69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3FF4A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F91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25B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012E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172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AD80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7D61" w14:textId="75DE86EA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EAC1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D06C8B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001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937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64C1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84F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C3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B406" w14:textId="7F931EE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3673" w14:textId="4A150830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82170" w:rsidRPr="00EB60CF" w14:paraId="4BDF90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D9CD15" w14:textId="243D3376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DB7B97" w14:textId="4A43F99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dliště Na Dědině (u hodin)</w:t>
            </w:r>
          </w:p>
          <w:p w14:paraId="31213B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104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04CD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FED2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98E5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5862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D971C" w14:textId="4508600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BB105F" w14:textId="6D57FE65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768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3FEABB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E5E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40B8C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C58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182F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18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FE872" w14:textId="6AE125CE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3E9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919F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425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070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2484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2FC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9B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558BF" w14:textId="6E12F17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709F" w14:textId="67C5BDAA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3BD113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F31311" w14:textId="0E0D5ABA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298DB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2A2DDD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1D54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041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053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E6F1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F6DFC" w14:textId="2E6891B5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9B2B4B" w14:textId="7CAAAA1C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4D00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372503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6D5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6D0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268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0EB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FC2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D8C8" w14:textId="18E8BAAC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E24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7D1042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8939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3291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CA0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65D6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B455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1FCA" w14:textId="05DEEDA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4587" w14:textId="5450B0A1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682170" w:rsidRPr="00EB60CF" w14:paraId="3403E37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EB8525" w14:textId="1439B41B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3D3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enovo náměstí</w:t>
            </w:r>
            <w:r w:rsidRPr="00092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ýchodní cíp)</w:t>
            </w:r>
          </w:p>
          <w:p w14:paraId="04C3EB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B64F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CDA4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EB6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5D1FA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931B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F9E74" w14:textId="7B2F54C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4EA2F3" w14:textId="748ED5B8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ředvolební shromáždění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B2F3C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odporujeme občanskou kandidátku PRAHA SOBĚ</w:t>
            </w:r>
          </w:p>
          <w:p w14:paraId="093EA2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01C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0E4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E4A2D" w14:textId="55EBC14A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6319C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90B80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78D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F642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99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F882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825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06A99" w14:textId="0EA8034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7003" w14:textId="5E93586B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82170" w:rsidRPr="00EB60CF" w14:paraId="30A139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989" w14:textId="140DDD2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7308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linovo náměstí (U Billy)</w:t>
            </w:r>
          </w:p>
          <w:p w14:paraId="7F0E8A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6575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21B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6DD5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554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797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0A8BF" w14:textId="0E97837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B68845" w14:textId="659C4174" w:rsidR="00682170" w:rsidRPr="00092274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87E05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15B59A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8C23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44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BE2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D85F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69396" w14:textId="18488BD4" w:rsidR="00682170" w:rsidRPr="00092274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01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A2F7CF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BC0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CCC6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A16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E5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6A8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8B723" w14:textId="7A7D612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84CB" w14:textId="370489C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82170" w:rsidRPr="00EB60CF" w14:paraId="3ED3C7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87960" w14:textId="5D0C7604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A5589" w14:textId="07AFC62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 Krakov (u autobusové zastávky)</w:t>
            </w:r>
          </w:p>
          <w:p w14:paraId="420062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954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9787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ECFA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05D5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526B3" w14:textId="3E532F5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9A7E29" w14:textId="00CA4BD2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B701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697C9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7E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33B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1C0C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5444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976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6E2A2" w14:textId="48038EA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8540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0BAE1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3261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80F0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4F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8020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29B8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11E85" w14:textId="4784C9A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9A9A" w14:textId="4C39F0EE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1D878F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1D54EF" w14:textId="1B182470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D24E94" w14:textId="4AE73F5A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ůrka (u metra)</w:t>
            </w:r>
          </w:p>
          <w:p w14:paraId="1E1D4DB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B706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3C9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FBC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4BD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4095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01842" w14:textId="3116FBA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BF8818" w14:textId="59C07C6C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721DC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CECBC9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1B1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BD4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BF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3C83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5D5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5050A" w14:textId="369F9E43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745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46F41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936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E008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653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40E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345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F4871" w14:textId="560029B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01FA" w14:textId="5F4C22AC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682170" w:rsidRPr="00EB60CF" w14:paraId="72FDA3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B129C" w14:textId="5E77C6F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DCC6C0" w14:textId="3E5907D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py - Blatiny</w:t>
            </w:r>
          </w:p>
          <w:p w14:paraId="1DC19E9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E2E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8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3159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FA0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9216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5CE53" w14:textId="4BE458F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193652" w14:textId="1235098B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BBD3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BBB23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15F5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2971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C3AE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D9EE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6AC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5BE7B" w14:textId="17BAF9C3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0C5A6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3F5BD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6B4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E57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6C6A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1E0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F9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5497" w14:textId="7CA688E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11E0" w14:textId="1BE03B4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120DC0F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277F8" w14:textId="34B06A9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F17DD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řed Městskou knihovnou</w:t>
            </w:r>
          </w:p>
          <w:p w14:paraId="1A20F2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AAC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6E9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D91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0C2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1041D" w14:textId="4923BB0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F7AE05" w14:textId="7ACA6A62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íření povědomí o některých praktikách zástupců městské kulturní scé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601AF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.V.</w:t>
            </w:r>
            <w:proofErr w:type="gramEnd"/>
          </w:p>
          <w:p w14:paraId="44F454B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26AB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4A2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A24E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73C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D2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BCC5C" w14:textId="40049EB5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4953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E834C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1FA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1241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2B93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8163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864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BB764" w14:textId="247A68E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6C97" w14:textId="0718342D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7E5A49C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71EDC7" w14:textId="7F45D4E1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0905" w14:textId="53461555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u výstupu z metra), roh s ulicí Plzeňská</w:t>
            </w:r>
          </w:p>
          <w:p w14:paraId="32DED4B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255E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6635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D29E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DC9D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593D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BD732" w14:textId="33F7556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3B3BDB" w14:textId="0D15C29F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D8175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B044CA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E948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4559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50A6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DDFB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4D3A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D8EA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41E37" w14:textId="1289333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1A98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1610A9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104F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8996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2C3B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A0FA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55E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FAF7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82621" w14:textId="45376FC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AD75" w14:textId="2C1981E2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81361B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7424B010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4FCFAC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768CF" w14:textId="25EA8D85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6D30A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72F1611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6C66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68B2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61FC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CA923" w14:textId="59DEEF3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178AE" w14:textId="588CC2FD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2136D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34424C5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6BAA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49DB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927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B145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901F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FAAAB" w14:textId="4C1C18F9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F6D88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DEA01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090C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E4CB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244E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B4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C215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3148D" w14:textId="34A9020B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2211" w14:textId="52C0333E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81361B" w:rsidRPr="00EB60CF" w14:paraId="0DE946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BE7BAD" w14:textId="56AD0CA2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532BAD" w14:textId="6B42DA99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</w:t>
            </w:r>
          </w:p>
          <w:p w14:paraId="7DBF617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BE9D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72A5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FEC6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DDA8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4569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B5E88" w14:textId="6C039179" w:rsidR="0081361B" w:rsidRPr="00831918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67A92" w14:textId="686386F6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D73B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98E1AD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8634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564F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F77B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06A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C6C2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913D8" w14:textId="222E813E" w:rsidR="0081361B" w:rsidRPr="00831918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20F64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494B19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03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14C2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327F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0361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825F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B3962" w14:textId="42E62AA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3E71" w14:textId="3187E967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1361B" w:rsidRPr="00EB60CF" w14:paraId="19293AA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FDDD6F" w14:textId="7777777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  <w:p w14:paraId="4A7B1999" w14:textId="78A88BF4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9BD37" w14:textId="4F86D12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 xml:space="preserve">Sofijské náměstí </w:t>
            </w:r>
          </w:p>
          <w:p w14:paraId="68ACA62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EB80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5BAA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878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6B8C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EB67" w14:textId="44A167AE" w:rsidR="0081361B" w:rsidRPr="00831918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00D30A" w14:textId="1D9B45C5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D0540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33A87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D1F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DF0C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B12C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B57B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207D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13F4" w14:textId="01847C16" w:rsidR="0081361B" w:rsidRPr="00831918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9007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B33F4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F63A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DF35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D91B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B36E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507B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35201" w14:textId="7A25D73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CC73" w14:textId="0211DF92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81361B" w:rsidRPr="00EB60CF" w14:paraId="37E6F3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E2BCD0" w14:textId="0E146E35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373BC" w14:textId="75E767E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(u Billy)</w:t>
            </w:r>
          </w:p>
          <w:p w14:paraId="3FCBE12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9070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EA4E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0F3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91D3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2092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24004" w14:textId="64066FB7" w:rsidR="0081361B" w:rsidRPr="00831918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ECC18" w14:textId="65F8A934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80150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FB4291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8B52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BD2D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5862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8A1D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6ACB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88B43" w14:textId="3C7CFE56" w:rsidR="0081361B" w:rsidRPr="00831918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360DD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EBEFBA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CA099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FD03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36AF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DDF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F7B8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35B4F" w14:textId="73A32E0D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DAF6" w14:textId="562AAF85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1361B" w:rsidRPr="00EB60CF" w14:paraId="5AB33A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80D1ED" w14:textId="28DD226F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7EBE0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3A4C850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9592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D282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AEA0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0609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23461" w14:textId="0F995C4B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A071C9" w14:textId="3236BD51" w:rsidR="0081361B" w:rsidRPr="00416F0A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0994E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F1455C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BABB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E5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219E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8A9D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80DF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124B" w14:textId="5D9CC8C5" w:rsidR="0081361B" w:rsidRPr="00416F0A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F1A1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13EE244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3A31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5AD7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D43F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627E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6F2A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C51F" w14:textId="0C481A89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3C76" w14:textId="452EA4C7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1361B" w:rsidRPr="00EB60CF" w14:paraId="057D4CF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321509" w14:textId="32FE3E7D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B01DA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ov (v okolí metra)</w:t>
            </w:r>
          </w:p>
          <w:p w14:paraId="46E8A39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9626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DA6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9D5D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C823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BF1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DAF3F" w14:textId="0DCF5CA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18C779" w14:textId="6722319B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důstojný život na Jižní mě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D5F75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, SPD Praha, Trikolora</w:t>
            </w:r>
          </w:p>
          <w:p w14:paraId="2CBFD15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F0D5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6DF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6A97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112A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940A8" w14:textId="681667C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9799C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a více</w:t>
            </w:r>
          </w:p>
          <w:p w14:paraId="0686CD7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61C0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E672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192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CE7E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950A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21C64" w14:textId="1786DD7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D404" w14:textId="2BEA37A8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81361B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58F33D62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1361B" w:rsidRPr="00EB60CF" w14:paraId="3373AA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5256D" w14:textId="50D95F0C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306DEB" w14:textId="389F7431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Kobylisy (u tramvajové zastávky)</w:t>
            </w:r>
          </w:p>
          <w:p w14:paraId="37F583F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5AD3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1B0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DF73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2F09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9B079" w14:textId="28B73BD9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83DEAF" w14:textId="01FB9FEB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2BA1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0E18BA6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4C46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0B22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0A97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10AE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BF1E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2B96A" w14:textId="7DDBBDF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2F25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BE8A09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5B3B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C852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C941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AF4C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354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FE92D" w14:textId="336E2E9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6319" w14:textId="24FF5717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1361B" w:rsidRPr="00EB60CF" w14:paraId="2B1546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81F020" w14:textId="028A6BC0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457DC5" w14:textId="242B8D5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 (u metra)</w:t>
            </w:r>
          </w:p>
          <w:p w14:paraId="06F6E64E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DFBD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B8E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9668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F6FE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504E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E307" w14:textId="1E69E1DE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43507F" w14:textId="5F0AD438" w:rsidR="0081361B" w:rsidRPr="00416F0A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C542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5B447C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3B78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47C0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6E50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DC25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46752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3E084" w14:textId="01092D51" w:rsidR="0081361B" w:rsidRPr="00416F0A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1C2F3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C4CA3C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306B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9D8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B123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786B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5BD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13A0" w14:textId="5B194CBB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BBA3" w14:textId="74A19026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81361B" w:rsidRPr="00EB60CF" w14:paraId="2AE0FC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D05AA9" w14:textId="11839BB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F96452" w14:textId="4D9E07A3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ý vrch – parkoviště u OD Billa</w:t>
            </w:r>
          </w:p>
          <w:p w14:paraId="7A8A510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3CFC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65D3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28D4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29A2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0E7B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2DB30" w14:textId="5376AAD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0F9973" w14:textId="7F5EB99A" w:rsidR="0081361B" w:rsidRPr="00416F0A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03370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66267D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6D01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AD20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8738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47D7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E61B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6149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EC8E4" w14:textId="54CFB333" w:rsidR="0081361B" w:rsidRPr="00416F0A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AF174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1C8F3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E8F5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DC11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569F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E4A8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A920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EAA5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D8CE6" w14:textId="5139780A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24A2" w14:textId="5BDEABF3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1361B" w:rsidRPr="00EB60CF" w14:paraId="46CEB9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DCF2" w14:textId="7CD738D6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8498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7B0928B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CC80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3A26B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ABAD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E870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91260" w14:textId="40AEBE8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42AAEB" w14:textId="0ACF4617" w:rsidR="0081361B" w:rsidRPr="00416F0A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C0910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1289C8D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A922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F5EF4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891F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391A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7C25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3BC21" w14:textId="41970AB9" w:rsidR="0081361B" w:rsidRPr="00416F0A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833ED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80F6E1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F3EF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AF6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8A6D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534DD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9C2F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53820" w14:textId="5D88B4C0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E57D" w14:textId="608B06BC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81361B" w:rsidRPr="00EB60CF" w14:paraId="19ADBC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BA7825" w14:textId="1E496D11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4B3160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FB1F63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24C8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FBCFB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1EF74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C222A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F483" w14:textId="7DD763B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433F6" w14:textId="4B1A82F5" w:rsidR="0081361B" w:rsidRPr="00416F0A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1ED27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7DC4F3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7950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FE681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AA0AF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3076D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A2D33" w14:textId="5B20E718" w:rsidR="0081361B" w:rsidRPr="00416F0A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4E5F5C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AD0585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98287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14C43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76A4E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5DC26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B5EEB" w14:textId="77777777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4C649" w14:textId="3F353FA9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A050" w14:textId="78D7FDB9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361B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81361B" w:rsidRDefault="0081361B" w:rsidP="0081361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81361B" w:rsidRDefault="0081361B" w:rsidP="008136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81361B" w:rsidRDefault="0081361B" w:rsidP="0081361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81361B" w:rsidRDefault="0081361B" w:rsidP="0081361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64B73" w:rsidRPr="00EB60CF" w14:paraId="3366007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01DDDF" w14:textId="133580BA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9811C7" w14:textId="5E16C42C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kulandská 135/7 – (chodník před </w:t>
            </w:r>
            <w:proofErr w:type="spellStart"/>
            <w:r>
              <w:rPr>
                <w:sz w:val="20"/>
                <w:szCs w:val="20"/>
              </w:rPr>
              <w:t>Schönkirchovským</w:t>
            </w:r>
            <w:proofErr w:type="spellEnd"/>
            <w:r>
              <w:rPr>
                <w:sz w:val="20"/>
                <w:szCs w:val="20"/>
              </w:rPr>
              <w:t xml:space="preserve"> palácem)</w:t>
            </w:r>
          </w:p>
          <w:p w14:paraId="12EEA73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2552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9A76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7623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FF5B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1E1C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97C8B" w14:textId="7132595C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1BB3BE" w14:textId="3E122746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ava o </w:t>
            </w:r>
            <w:proofErr w:type="spellStart"/>
            <w:r>
              <w:rPr>
                <w:sz w:val="20"/>
                <w:szCs w:val="20"/>
              </w:rPr>
              <w:t>greenwashing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011B2" w14:textId="251FE765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A.</w:t>
            </w:r>
            <w:proofErr w:type="gramEnd"/>
          </w:p>
          <w:p w14:paraId="75C38DF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A0E5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7F0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96F6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CE1F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667A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322C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524B" w14:textId="7D76CB6C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353F82" w14:textId="714C9918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2D229D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B8E6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387F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5156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3139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4704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B41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0F206" w14:textId="179972F3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7D71" w14:textId="66F24EE4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  <w:bookmarkStart w:id="1" w:name="_GoBack"/>
            <w:bookmarkEnd w:id="1"/>
          </w:p>
        </w:tc>
      </w:tr>
      <w:tr w:rsidR="00E64B73" w:rsidRPr="00EB60CF" w14:paraId="74590C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358A3" w14:textId="7C99274F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91E1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Mikulandská 134/5</w:t>
            </w:r>
          </w:p>
          <w:p w14:paraId="465408D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3C13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8C7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256A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303D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E0F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C4C9F" w14:textId="22784CC0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421D0" w14:textId="266980D4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Demonstrace za důstojný živo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ECB4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  <w:r w:rsidRPr="00811F93">
              <w:rPr>
                <w:sz w:val="20"/>
                <w:szCs w:val="20"/>
              </w:rPr>
              <w:t xml:space="preserve">, </w:t>
            </w:r>
          </w:p>
          <w:p w14:paraId="072D4F20" w14:textId="7E7A57DB" w:rsidR="00E64B73" w:rsidRPr="00811F9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SPD Praha,</w:t>
            </w:r>
          </w:p>
          <w:p w14:paraId="36897BA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Trikolora</w:t>
            </w:r>
          </w:p>
          <w:p w14:paraId="535A4CE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5F8F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CDF8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899B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20F4A" w14:textId="0ABE8AA8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9FBD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15DAEA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2F61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C8F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67CA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A193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561E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164EB" w14:textId="182A242E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FD0" w14:textId="23BAA7D8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52255DB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47446" w14:textId="1095BEE7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196E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ořelec (ústí Úvozu)</w:t>
            </w:r>
          </w:p>
          <w:p w14:paraId="195FC20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4147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0CA8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58B1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584C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3087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8682" w14:textId="6DD0F59B" w:rsidR="00E64B73" w:rsidRPr="00811F9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9E0456" w14:textId="046B31D9" w:rsidR="00E64B73" w:rsidRPr="00811F9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švédských mírových hnu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64131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P.</w:t>
            </w:r>
            <w:proofErr w:type="gramEnd"/>
          </w:p>
          <w:p w14:paraId="16D526C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DB37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A391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CF9E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D98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2077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952A6" w14:textId="5935C1B0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6C2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FFA7D0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B8F2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663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13BC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EF51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C7AB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48A70" w14:textId="68FCD41C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C640" w14:textId="46622C42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07C51D1C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45D794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1C7612" w14:textId="7A6D70D9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5A1475" w14:textId="03E5C523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ý hrad – Hradčanské nám. – Nerudova – Malostranské nám. – Karlův most – Křižovnické nám. – Platnéřská – Mariánské nám. – Staroměstské nám. – Železná – Rytířská – Můstek – Václavské nám</w:t>
            </w:r>
          </w:p>
          <w:p w14:paraId="70CFBB7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8427" w14:textId="0B21C29A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DCB06D" w14:textId="5A0FDF56" w:rsidR="00E64B73" w:rsidRPr="006D6B8D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putování Prahou s Palladiem země Česk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F7C9E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rod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CDD0E0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6E9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EC84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5510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8FA6C" w14:textId="65E3986B" w:rsidR="00E64B73" w:rsidRPr="006D6B8D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821DB" w14:textId="4D431789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50</w:t>
            </w:r>
          </w:p>
          <w:p w14:paraId="21EAB74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6678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E711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8C4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F52E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72F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BDD3F" w14:textId="4D8F526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5D4" w14:textId="0E5924DE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4FE7C0AC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37C7842F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E64B73" w:rsidRPr="006D6B8D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E64B73" w:rsidRPr="006D6B8D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7C26BE8A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419552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0109D" w14:textId="77777777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  <w:p w14:paraId="4C24A458" w14:textId="7B4E752C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D22C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656BAB1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F952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59E66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9440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494D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FE2F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1939E" w14:textId="7F21E661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90053B" w14:textId="77777777" w:rsidR="00E64B73" w:rsidRPr="008B3A88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 xml:space="preserve">Demonstrace za </w:t>
            </w:r>
            <w:r>
              <w:rPr>
                <w:sz w:val="20"/>
                <w:szCs w:val="20"/>
              </w:rPr>
              <w:t>demisi vlády Petra Fialy</w:t>
            </w:r>
          </w:p>
          <w:p w14:paraId="0148F177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259B2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0FBDDE2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0D7B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F3A0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1F62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C742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0FB6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40645" w14:textId="72C93BDD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0A75E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05594ED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1A17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BF72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61B8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A6A3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8F8C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6D12" w14:textId="34AD94E2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0EFA" w14:textId="023575BA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64B73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47048230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E64B73" w:rsidRPr="008B3A88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E64B73" w:rsidRPr="008B3A88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3A3554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5DFF3F" w14:textId="32A05F5A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AFA92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Kaprova – Křižovnická – Křižovnické nám. – Karlův most – Dražického nám. – Míšeňská – U Lužického semináře – Klárov – Mánesův most – nám Jana Palacha – 17. listopadu – Břehová – Pařížská – Staroměstské nám.</w:t>
            </w:r>
          </w:p>
          <w:p w14:paraId="4094C41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5D992" w14:textId="026889FA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88D07" w14:textId="0E6B3A49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7ABF2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4E52AC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76FB12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5BB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B3B3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AEFB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A1CD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244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D04B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74153" w14:textId="667AFEE0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B98BB" w14:textId="74FC6765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1217886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9857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1946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DE0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1802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189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4AE2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9AD1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1E9B1" w14:textId="61D30C0C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EB4B" w14:textId="78821261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0563DB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4E6FA5" w14:textId="61F1A23B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98C1A" w14:textId="3DF45E3A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</w:t>
            </w:r>
          </w:p>
          <w:p w14:paraId="62CFBE0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9B5A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BDBA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8BA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06CA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621A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5163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DE235" w14:textId="46DBFD39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C0038" w14:textId="4CD22CC8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CC3C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C24B3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AF1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5AF9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F04F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E0C9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4B6F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C2CF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12CA6" w14:textId="07752C7D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87274" w14:textId="6E31DD7A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518BAB1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ED70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D4E8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9DF5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01D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1D23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AC03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C102" w14:textId="4E72C1FC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485D" w14:textId="3B6572DD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7BA3BE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4392F" w14:textId="1F1BB8FC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946009" w14:textId="6B3606A3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ostecká – Karlův most – Křižovnické nám. – Smetanovo nábř. – Národní třída – 28. října – Václavské nám. – Na Příkopě – Celetná – Staroměstské nám.</w:t>
            </w:r>
          </w:p>
          <w:p w14:paraId="60D71C4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1D77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2AF0B" w14:textId="5A2113EA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21336" w14:textId="46D56148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93355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072D95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310802E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3D87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34B4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CA8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252B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2C3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CF52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7CCC4" w14:textId="1A34CC15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5F3F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0BEDC06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BB9C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349F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9121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8179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E7CE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EA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EFB9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76659" w14:textId="27A6BCA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5AF2" w14:textId="42A0229E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5A964A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A51C26" w14:textId="52AAE970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4FD7F7" w14:textId="77777777" w:rsidR="00E64B73" w:rsidRPr="0074737E" w:rsidRDefault="00E64B73" w:rsidP="00E64B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37E">
              <w:rPr>
                <w:rFonts w:eastAsia="TimesNewRomanPSMT"/>
                <w:sz w:val="20"/>
                <w:szCs w:val="20"/>
              </w:rPr>
              <w:t xml:space="preserve">Strahov (koleje - parkoviště) – Strahovský tunel – Plzeňská – Radlická – Ostrovského – Nádražní – Na Bělidle – Staropramenná – Vrázova – Svornosti – J. Plachty – Hořejší nábř.  – V Botanice – Štefánikova – Arbesovo nám. – Újezd – Karmelitská – Malostranské nám. – Letenská – Klárov – Valdštejnská – Tomášská – Letenská – Mánesův most – nám. J. Palacha – Křižovnická – Křižovnické nám. – Smetanovo nábř. – Národní třída – Jungmannovo nám. – Perlová – Rytířská – Melantrichova – Havelská – Rytířská – Uhelný trh – Skořepka – Na Pernštýně – Národní – Karolíny Světlé – Betlémská – Smetanovo nábř. –  Křižovnické nám. – Křižovnická – Platnéřská – Mariánské nám. – Kaprova – nám. J. Palacha – 17. listopadu – Pařížská – Staroměstské nám. – Dlouhá – Masná – Rybná – Dlouhá – Revoluční – nám. Republiky – Královodvorská –  U Prašné brány – Hybernská – Dlážděná – Senovážné nám. – Jindřišská – Panská – Na Příkopě – Hybernská – Wilsonova – Václavské náměstí – Wilsonova – </w:t>
            </w:r>
            <w:proofErr w:type="gramStart"/>
            <w:r w:rsidRPr="0074737E">
              <w:rPr>
                <w:rFonts w:eastAsia="TimesNewRomanPSMT"/>
                <w:sz w:val="20"/>
                <w:szCs w:val="20"/>
              </w:rPr>
              <w:t>nám. I.P.</w:t>
            </w:r>
            <w:proofErr w:type="gramEnd"/>
            <w:r w:rsidRPr="0074737E">
              <w:rPr>
                <w:rFonts w:eastAsia="TimesNewRomanPSMT"/>
                <w:sz w:val="20"/>
                <w:szCs w:val="20"/>
              </w:rPr>
              <w:t xml:space="preserve"> Pavlova – Jugoslávská – Lublaňská – Rumunská – nám. Míru – Korunní – Budečská – Vinohradská – nám. Jiřího z Poděbrad – Laubova – Ondříčkova – Slavíkova – nám. Jiřího z Poděbrad – Vinohradská – </w:t>
            </w:r>
            <w:r w:rsidRPr="0074737E">
              <w:rPr>
                <w:rFonts w:eastAsia="TimesNewRomanPSMT"/>
                <w:sz w:val="20"/>
                <w:szCs w:val="20"/>
              </w:rPr>
              <w:lastRenderedPageBreak/>
              <w:t xml:space="preserve">Wilsonova – Žitná – Karlovo nám. –  Vyšehradská – Svobodova – Rašínovo nábř. – Divadelní – Smetanovo nábř. – Most Legií – Vítězná – Újezd – Malostranské nám. –  Letenská – Klárov – Chotkova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Badeniho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Pelleova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Ronalda Reagana – Bubenečská – Československé armády – Vítězné nám. – Svatovítská – Milady Horákové – Veletržní – Dukelských hrdinů – Městský okruh – Ortenovo náměstí – Komunardů – Dělnická – Argentinská – Za Viaduktem – Hlávkův most – Wilsonova – Klimentská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Těšnov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Na Florenci – Křižíkova – Ke Štvanici – Rohanské nábř. – Šaldova – Křižíkova – Karlínské nám. – Pobřežní – Sokolovská – Na Poříčí – Zlatnická – Petrské nám. – Soukenická – Dlouhá – V Kolkovně – Široká – Žatecká – Kaprova – Křižovnická – Křižovnické nám. – Smetanovo nábř. – Masarykovo nábř. – Jiráskův most – V Botanice – Kartouzská – Plzeňská – U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Paliárky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Holečkova – Zapova –  Na Hřebenkách – Turistická – Pod Stadiony – Vaničkova – Olympijská – Strahov (koleje – parkoviště)</w:t>
            </w:r>
          </w:p>
          <w:p w14:paraId="691D053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59DCA" w14:textId="046C2942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65B2E9" w14:textId="727F1D5C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dpora Hnutí </w:t>
            </w:r>
            <w:proofErr w:type="spellStart"/>
            <w:r>
              <w:rPr>
                <w:sz w:val="20"/>
                <w:szCs w:val="20"/>
              </w:rPr>
              <w:t>Tuidang</w:t>
            </w:r>
            <w:proofErr w:type="spellEnd"/>
            <w:r>
              <w:rPr>
                <w:sz w:val="20"/>
                <w:szCs w:val="20"/>
              </w:rPr>
              <w:t xml:space="preserve"> a 400 mil. lidí, kteří vystoupili z Čínské komunistické strany</w:t>
            </w:r>
          </w:p>
          <w:p w14:paraId="53F3533B" w14:textId="51457CBD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hnutí End CC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64C2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K.</w:t>
            </w:r>
            <w:proofErr w:type="gramEnd"/>
          </w:p>
          <w:p w14:paraId="5996D9C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D512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019C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A508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0CF7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4FD4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6355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1B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F46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2C3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9620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2040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0580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F13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AA6D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E546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C66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745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2674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FC69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352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D9F5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595D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2CB9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8982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1CA2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5775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0F6E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D377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59C8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FD9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80E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BC91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F897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AA1C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E3F9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6E8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1E43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D149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B629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2C34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A550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BFBE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AAB8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03E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A898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B694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34D3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72C0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1B11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4567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5DE2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896F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3A9C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94C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B6DB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C781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10A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770E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3F0D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C340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530B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B729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8D47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B47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8344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881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63CF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E619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DA1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55E2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CDA39" w14:textId="33B8CD30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A482E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30</w:t>
            </w:r>
          </w:p>
          <w:p w14:paraId="4AAE619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2A55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DB90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FDA6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B206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6C7B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7949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C1CA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4FF0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664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5490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F2A8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104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3018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DABE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527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CFE3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04D4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2895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ADC7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98F1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40DF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CDE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CB75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3373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9F6F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3842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15E4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B882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3851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5379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883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FFF8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B4A5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0CDF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96F9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9DF6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D129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F1B5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80B5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8717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66A3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23A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5CAE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60F2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13CF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BAC3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B6CF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FA2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D5DE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81A5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6867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26D4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7575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A6C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E4D9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3EBF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FD5C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72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CDBD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0B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766FE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F2D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5FAF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8C04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22C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709B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8D11E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4323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65DE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B07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83BE" w14:textId="3EC9DD3B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F5C7" w14:textId="77777777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F8262B0" w14:textId="77777777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4F1C8008" w14:textId="77777777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  <w:p w14:paraId="2C25F5FC" w14:textId="77777777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2A0CEBFC" w14:textId="77777777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7089556" w14:textId="4CC5E229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7B6CAFF" w14:textId="41C47D6F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64B73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1F56032C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E64B73" w:rsidRPr="00EB60CF" w14:paraId="519AF8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9381FC" w14:textId="654E5A44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D11505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C203CFB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02CB2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F7565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7572A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7DE4B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E7A02" w14:textId="0CD7BCA4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B9A49" w14:textId="4B6C8771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94C5CE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753BD0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47B71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09903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BE6A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B66F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AAA3A" w14:textId="4F4E9691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F31524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C7EBF19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604B0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AF47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6FA60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02EEF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55C8A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14664" w14:textId="3DBC128B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4390" w14:textId="7320345C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12DDC3C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9C38B" w14:textId="77777777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  <w:p w14:paraId="376434FE" w14:textId="7A1534BC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47585D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Dlouhá – Revoluční – nám. Republiky – Na příkopě – Václavské nám. (horní část)</w:t>
            </w:r>
          </w:p>
          <w:p w14:paraId="6DABD208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58041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6277D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C08E" w14:textId="3C9DA0E5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4B79D" w14:textId="65CC2A97" w:rsidR="00E64B73" w:rsidRPr="00797287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u příležitosti Světového dne hospodářsk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CEE654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66F13E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1B15C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E0E74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780C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1A3B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23A47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4EC6F" w14:textId="48827E8C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3DA902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B7F2B88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5EFD3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E4F51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58BD9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2F13B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D1F68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F3578" w14:textId="22DA8A63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F995" w14:textId="34FBC2B7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5899DFF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64B73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64B73" w:rsidRPr="00EB60CF" w14:paraId="4017BC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07F3D" w14:textId="69A65967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C0B06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ěstí</w:t>
            </w:r>
          </w:p>
          <w:p w14:paraId="12B5A23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DB3F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DA7E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E2F7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FC21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4FE4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E13AA" w14:textId="2430A76F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9525B1" w14:textId="67867FD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3670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D7DAD4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CC6B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F6EF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941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A73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D555" w14:textId="28C31B1E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411D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C90813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92F1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0234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53A4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A4C9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9855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C1C81" w14:textId="31DE1D53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802A" w14:textId="3117B924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315DF519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4E6C6069" w14:textId="77777777" w:rsidTr="001E52D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11C3" w14:textId="22B9BC27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0.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484B" w14:textId="455C792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</w:t>
            </w:r>
            <w:r w:rsidRPr="001E52D4">
              <w:rPr>
                <w:sz w:val="20"/>
                <w:szCs w:val="20"/>
              </w:rPr>
              <w:t>rašného mostu</w:t>
            </w:r>
            <w:r>
              <w:rPr>
                <w:sz w:val="20"/>
                <w:szCs w:val="20"/>
              </w:rPr>
              <w:t xml:space="preserve"> -  od křižovatky s ulicí Jelení a</w:t>
            </w:r>
            <w:r w:rsidRPr="001E52D4">
              <w:rPr>
                <w:sz w:val="20"/>
                <w:szCs w:val="20"/>
              </w:rPr>
              <w:t xml:space="preserve"> Mariánské hradby po jižní konec restaurace Lví dvůr</w:t>
            </w:r>
          </w:p>
          <w:p w14:paraId="54854DD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8473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CF9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C5EF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4656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A29CD" w14:textId="24B3E0D0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6DA6" w14:textId="52366B6D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E52D4"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864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1D5AEC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EF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44B3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6B3F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2873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53A6B" w14:textId="5949E7DA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69B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EF565C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6A2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739B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325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B51C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D2A2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EEECB" w14:textId="15E681D2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A601" w14:textId="470F077E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1F243" w14:textId="77777777" w:rsidR="00E64B73" w:rsidRPr="00E5380E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Václavské nám. – Na Příkopě – nám. Republiky – Celetná – Staroměstské nám. – Malé</w:t>
            </w:r>
          </w:p>
          <w:p w14:paraId="6627C1E3" w14:textId="77777777" w:rsidR="00E64B73" w:rsidRPr="00E5380E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nám. ‐ U Radnice ‐ Linhartská ‐ Mariánské nám. ‐ Seminářská ‐ Karlova ‐ Karlův most ‐</w:t>
            </w:r>
          </w:p>
          <w:p w14:paraId="7F6582EA" w14:textId="1E462198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Mostecká ‐ Malostranské nám.</w:t>
            </w:r>
          </w:p>
          <w:p w14:paraId="745C56B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497A99A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Řešení krize? Evropo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38EE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ED13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64B73" w:rsidRPr="00EB60CF" w14:paraId="71EBE4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D3E78" w14:textId="33476847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E075B9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C11268D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0E217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E515D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441C9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CB687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26088" w14:textId="4E033235" w:rsidR="00E64B73" w:rsidRPr="00A13E77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DDFA34" w14:textId="6BA9FAEF" w:rsidR="00E64B73" w:rsidRPr="005864C8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14D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94F830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234F5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68DF1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048D2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653D7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46A98" w14:textId="6AEB37BE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66FA7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B64EC8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924D3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8825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D6F2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FE426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03E4D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A0A8E" w14:textId="2E82E82A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D26A" w14:textId="6F116514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0.</w:t>
            </w:r>
          </w:p>
          <w:p w14:paraId="5B4BA371" w14:textId="77777777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64B73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5085C314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1B0C8C36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0EA98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64B73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0195B925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5F0D067F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E64B73" w:rsidRPr="006D6B8D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E64B73" w:rsidRPr="006D6B8D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526499E5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77DBB35C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E64B73" w:rsidRPr="008B3A88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E64B73" w:rsidRPr="008B3A88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2F034FE6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6A0D6861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E64B73" w:rsidRPr="00797287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4638C4A5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00752A53" w:rsidR="00E64B73" w:rsidRPr="0014411C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E64B73" w:rsidRPr="0014411C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64B73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64B73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64B73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64B73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E64B73" w:rsidRPr="00A11E3A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E64B73" w:rsidRPr="00A11E3A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64B73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64B73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64B73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5408AEF3" w:rsidR="00E64B73" w:rsidRDefault="00E64B73" w:rsidP="00E64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E64B73" w:rsidRDefault="00E64B73" w:rsidP="00E64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E64B73" w:rsidRDefault="00E64B73" w:rsidP="00E64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E64B73" w:rsidRDefault="00E64B73" w:rsidP="00E64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DD7"/>
    <w:rsid w:val="0001597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274"/>
    <w:rsid w:val="00092C75"/>
    <w:rsid w:val="0009310C"/>
    <w:rsid w:val="000954F7"/>
    <w:rsid w:val="00097143"/>
    <w:rsid w:val="00097503"/>
    <w:rsid w:val="00097CD5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01D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4EBF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752B"/>
    <w:rsid w:val="00331160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3F4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338"/>
    <w:rsid w:val="00484BCD"/>
    <w:rsid w:val="0048702E"/>
    <w:rsid w:val="00487C13"/>
    <w:rsid w:val="00487DC6"/>
    <w:rsid w:val="004910A3"/>
    <w:rsid w:val="00491A26"/>
    <w:rsid w:val="004942E8"/>
    <w:rsid w:val="00495D39"/>
    <w:rsid w:val="004A0E11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E666A"/>
    <w:rsid w:val="004F0209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025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4C9"/>
    <w:rsid w:val="00621650"/>
    <w:rsid w:val="006227E2"/>
    <w:rsid w:val="00624F92"/>
    <w:rsid w:val="006300A7"/>
    <w:rsid w:val="0063071F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557D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0312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1F93"/>
    <w:rsid w:val="0081361B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3AED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0BF6"/>
    <w:rsid w:val="00D41622"/>
    <w:rsid w:val="00D4220B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D0C"/>
    <w:rsid w:val="00EE0F2F"/>
    <w:rsid w:val="00EE5A8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6749-CA46-42CF-8C19-53E72275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9</Pages>
  <Words>3389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32</cp:revision>
  <cp:lastPrinted>2022-08-08T12:19:00Z</cp:lastPrinted>
  <dcterms:created xsi:type="dcterms:W3CDTF">2022-05-16T08:11:00Z</dcterms:created>
  <dcterms:modified xsi:type="dcterms:W3CDTF">2022-09-16T06:23:00Z</dcterms:modified>
</cp:coreProperties>
</file>